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DEC" w:rsidRPr="003F7DEC" w:rsidRDefault="0012594F" w:rsidP="003F7DEC">
      <w:pPr>
        <w:jc w:val="left"/>
        <w:rPr>
          <w:rFonts w:ascii="HGP創英角ｺﾞｼｯｸUB" w:eastAsia="HGP創英角ｺﾞｼｯｸUB" w:hAnsi="HGP創英角ｺﾞｼｯｸUB"/>
          <w:sz w:val="32"/>
          <w:szCs w:val="32"/>
        </w:rPr>
      </w:pPr>
      <w:r w:rsidRPr="003F7DEC">
        <w:rPr>
          <w:rFonts w:ascii="HGP創英角ｺﾞｼｯｸUB" w:eastAsia="HGP創英角ｺﾞｼｯｸUB" w:hAnsi="HGP創英角ｺﾞｼｯｸUB" w:hint="eastAsia"/>
          <w:noProof/>
          <w:sz w:val="24"/>
          <w:szCs w:val="24"/>
          <w:highlight w:val="black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53E776C" wp14:editId="78787227">
                <wp:simplePos x="0" y="0"/>
                <wp:positionH relativeFrom="column">
                  <wp:posOffset>4831253</wp:posOffset>
                </wp:positionH>
                <wp:positionV relativeFrom="paragraph">
                  <wp:posOffset>-703118</wp:posOffset>
                </wp:positionV>
                <wp:extent cx="1115695" cy="1438183"/>
                <wp:effectExtent l="0" t="0" r="27305" b="101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695" cy="14381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DEC" w:rsidRDefault="003F7DEC" w:rsidP="003F7DE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DCD551" wp14:editId="7EF069CD">
                                  <wp:extent cx="816465" cy="971252"/>
                                  <wp:effectExtent l="0" t="0" r="3175" b="635"/>
                                  <wp:docPr id="2" name="図 2" descr="H:\わんパトイラスト\03DOG10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:\わんパトイラスト\03DOG10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298" cy="9746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F7DEC" w:rsidRPr="003F7DEC" w:rsidRDefault="003F7DEC" w:rsidP="003F7DE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F7DEC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</w:rPr>
                              <w:t>わんちゃんの</w:t>
                            </w:r>
                            <w:r w:rsidRPr="003F7DEC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E77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80.4pt;margin-top:-55.35pt;width:87.85pt;height:113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" fillcolor="white [3201]" strokeweight=".5pt">
                <v:stroke dashstyle="dash"/>
                <v:textbox>
                  <w:txbxContent>
                    <w:p w:rsidR="003F7DEC" w:rsidRDefault="003F7DEC" w:rsidP="003F7DE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DCD551" wp14:editId="7EF069CD">
                            <wp:extent cx="816465" cy="971252"/>
                            <wp:effectExtent l="0" t="0" r="3175" b="635"/>
                            <wp:docPr id="2" name="図 2" descr="H:\わんパトイラスト\03DOG10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:\わんパトイラスト\03DOG10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298" cy="9746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F7DEC" w:rsidRPr="003F7DEC" w:rsidRDefault="003F7DEC" w:rsidP="003F7DE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3F7DEC">
                        <w:rPr>
                          <w:rFonts w:hint="eastAsia"/>
                          <w:b/>
                          <w:color w:val="000000" w:themeColor="text1"/>
                          <w:sz w:val="16"/>
                        </w:rPr>
                        <w:t>わんちゃんの</w:t>
                      </w:r>
                      <w:r w:rsidRPr="003F7DEC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  <w:r w:rsidR="003F7DEC" w:rsidRPr="003F7DEC">
        <w:rPr>
          <w:rFonts w:ascii="HGP創英角ｺﾞｼｯｸUB" w:eastAsia="HGP創英角ｺﾞｼｯｸUB" w:hAnsi="HGP創英角ｺﾞｼｯｸUB" w:hint="eastAsia"/>
          <w:color w:val="FFFFFF" w:themeColor="background1"/>
          <w:sz w:val="40"/>
          <w:szCs w:val="32"/>
          <w:highlight w:val="black"/>
        </w:rPr>
        <w:t>中区わんわんパ</w:t>
      </w:r>
      <w:bookmarkStart w:id="0" w:name="_GoBack"/>
      <w:bookmarkEnd w:id="0"/>
      <w:r w:rsidR="003F7DEC" w:rsidRPr="003F7DEC">
        <w:rPr>
          <w:rFonts w:ascii="HGP創英角ｺﾞｼｯｸUB" w:eastAsia="HGP創英角ｺﾞｼｯｸUB" w:hAnsi="HGP創英角ｺﾞｼｯｸUB" w:hint="eastAsia"/>
          <w:color w:val="FFFFFF" w:themeColor="background1"/>
          <w:sz w:val="40"/>
          <w:szCs w:val="32"/>
          <w:highlight w:val="black"/>
        </w:rPr>
        <w:t>トロール隊　登録申請書</w:t>
      </w:r>
    </w:p>
    <w:p w:rsidR="00905702" w:rsidRDefault="00905702" w:rsidP="0012594F">
      <w:pPr>
        <w:ind w:right="964"/>
        <w:rPr>
          <w:rFonts w:asciiTheme="majorEastAsia" w:eastAsiaTheme="majorEastAsia" w:hAnsiTheme="majorEastAsia"/>
          <w:b/>
          <w:sz w:val="24"/>
          <w:szCs w:val="32"/>
        </w:rPr>
      </w:pPr>
    </w:p>
    <w:p w:rsidR="003548FC" w:rsidRPr="003548FC" w:rsidRDefault="00CF405B" w:rsidP="003D2CD0">
      <w:pPr>
        <w:jc w:val="left"/>
        <w:rPr>
          <w:rFonts w:asciiTheme="majorEastAsia" w:eastAsiaTheme="majorEastAsia" w:hAnsiTheme="majorEastAsia"/>
          <w:b/>
          <w:sz w:val="24"/>
          <w:szCs w:val="32"/>
        </w:rPr>
      </w:pPr>
      <w:r>
        <w:rPr>
          <w:rFonts w:asciiTheme="majorEastAsia" w:eastAsiaTheme="majorEastAsia" w:hAnsiTheme="majorEastAsia" w:hint="eastAsia"/>
          <w:b/>
          <w:sz w:val="24"/>
          <w:szCs w:val="32"/>
        </w:rPr>
        <w:t>令和</w:t>
      </w:r>
      <w:r w:rsidR="00E72E21">
        <w:rPr>
          <w:rFonts w:asciiTheme="majorEastAsia" w:eastAsiaTheme="majorEastAsia" w:hAnsiTheme="majorEastAsia" w:hint="eastAsia"/>
          <w:b/>
          <w:sz w:val="24"/>
          <w:szCs w:val="32"/>
        </w:rPr>
        <w:t xml:space="preserve">　　</w:t>
      </w:r>
      <w:r w:rsidR="003548FC" w:rsidRPr="003548FC">
        <w:rPr>
          <w:rFonts w:asciiTheme="majorEastAsia" w:eastAsiaTheme="majorEastAsia" w:hAnsiTheme="majorEastAsia" w:hint="eastAsia"/>
          <w:b/>
          <w:sz w:val="24"/>
          <w:szCs w:val="32"/>
        </w:rPr>
        <w:t>年</w:t>
      </w:r>
      <w:r w:rsidR="003548FC">
        <w:rPr>
          <w:rFonts w:asciiTheme="majorEastAsia" w:eastAsiaTheme="majorEastAsia" w:hAnsiTheme="majorEastAsia" w:hint="eastAsia"/>
          <w:b/>
          <w:sz w:val="24"/>
          <w:szCs w:val="32"/>
        </w:rPr>
        <w:t xml:space="preserve">　</w:t>
      </w:r>
      <w:r w:rsidR="003548FC" w:rsidRPr="003548FC">
        <w:rPr>
          <w:rFonts w:asciiTheme="majorEastAsia" w:eastAsiaTheme="majorEastAsia" w:hAnsiTheme="majorEastAsia" w:hint="eastAsia"/>
          <w:b/>
          <w:sz w:val="24"/>
          <w:szCs w:val="32"/>
        </w:rPr>
        <w:t xml:space="preserve">　月</w:t>
      </w:r>
      <w:r w:rsidR="003548FC">
        <w:rPr>
          <w:rFonts w:asciiTheme="majorEastAsia" w:eastAsiaTheme="majorEastAsia" w:hAnsiTheme="majorEastAsia" w:hint="eastAsia"/>
          <w:b/>
          <w:sz w:val="24"/>
          <w:szCs w:val="32"/>
        </w:rPr>
        <w:t xml:space="preserve">　</w:t>
      </w:r>
      <w:r w:rsidR="003548FC" w:rsidRPr="003548FC">
        <w:rPr>
          <w:rFonts w:asciiTheme="majorEastAsia" w:eastAsiaTheme="majorEastAsia" w:hAnsiTheme="majorEastAsia" w:hint="eastAsia"/>
          <w:b/>
          <w:sz w:val="24"/>
          <w:szCs w:val="32"/>
        </w:rPr>
        <w:t xml:space="preserve">　日</w:t>
      </w:r>
    </w:p>
    <w:tbl>
      <w:tblPr>
        <w:tblW w:w="11057" w:type="dxa"/>
        <w:tblInd w:w="-6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8647"/>
      </w:tblGrid>
      <w:tr w:rsidR="003F7DEC" w:rsidRPr="008022A2" w:rsidTr="00FE7743">
        <w:trPr>
          <w:trHeight w:val="3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EC" w:rsidRPr="008022A2" w:rsidRDefault="003F7DEC" w:rsidP="001C7A1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022A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7DEC" w:rsidRPr="008022A2" w:rsidRDefault="003F7DEC" w:rsidP="001C7A1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8022A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F7DEC" w:rsidRPr="008022A2" w:rsidTr="00FE7743">
        <w:trPr>
          <w:trHeight w:val="405"/>
        </w:trPr>
        <w:tc>
          <w:tcPr>
            <w:tcW w:w="2410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EC" w:rsidRPr="008022A2" w:rsidRDefault="003F7DEC" w:rsidP="001C7A1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022A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氏</w:t>
            </w:r>
            <w:r w:rsidR="001915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8022A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8647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7DEC" w:rsidRPr="003F7E0D" w:rsidRDefault="003F7DEC" w:rsidP="001C7A1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32"/>
              </w:rPr>
            </w:pPr>
            <w:r w:rsidRPr="008022A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F7DEC" w:rsidRPr="008022A2" w:rsidTr="00FE7743">
        <w:trPr>
          <w:trHeight w:val="40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DEC" w:rsidRPr="008022A2" w:rsidRDefault="003F7DEC" w:rsidP="001C7A1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DEC" w:rsidRPr="008022A2" w:rsidRDefault="003F7DEC" w:rsidP="001C7A1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  <w:tr w:rsidR="003F7DEC" w:rsidRPr="008022A2" w:rsidTr="00FE7743">
        <w:trPr>
          <w:trHeight w:val="40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EC" w:rsidRPr="008022A2" w:rsidRDefault="003F7DEC" w:rsidP="001C7A1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022A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住</w:t>
            </w:r>
            <w:r w:rsidR="001915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8022A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所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7DEC" w:rsidRPr="008022A2" w:rsidRDefault="003F7DEC" w:rsidP="001C7A1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8022A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〒５９９－</w:t>
            </w:r>
          </w:p>
        </w:tc>
      </w:tr>
      <w:tr w:rsidR="003F7DEC" w:rsidRPr="008022A2" w:rsidTr="00FE7743">
        <w:trPr>
          <w:trHeight w:val="676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DEC" w:rsidRPr="008022A2" w:rsidRDefault="003F7DEC" w:rsidP="001C7A1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7DEC" w:rsidRPr="008022A2" w:rsidRDefault="003F7DEC" w:rsidP="001C7A1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022A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堺市中区</w:t>
            </w:r>
          </w:p>
        </w:tc>
      </w:tr>
      <w:tr w:rsidR="00FD5342" w:rsidRPr="008022A2" w:rsidTr="00FE7743">
        <w:trPr>
          <w:trHeight w:val="8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5342" w:rsidRPr="008022A2" w:rsidRDefault="00FD5342" w:rsidP="00FD534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5342" w:rsidRPr="00FD5342" w:rsidRDefault="00FD5342" w:rsidP="00FD5342">
            <w:pPr>
              <w:pStyle w:val="a3"/>
              <w:widowControl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　　</w:t>
            </w:r>
            <w:r w:rsidRPr="00FD534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-</w:t>
            </w:r>
          </w:p>
        </w:tc>
      </w:tr>
      <w:tr w:rsidR="003F7DEC" w:rsidRPr="008022A2" w:rsidTr="00FE7743">
        <w:trPr>
          <w:trHeight w:val="40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EC" w:rsidRPr="008022A2" w:rsidRDefault="003F7DEC" w:rsidP="001C7A1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022A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わんちゃんの</w:t>
            </w:r>
          </w:p>
        </w:tc>
        <w:tc>
          <w:tcPr>
            <w:tcW w:w="8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7DEC" w:rsidRPr="008022A2" w:rsidRDefault="003F7DEC" w:rsidP="001C7A1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8022A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F7DEC" w:rsidRPr="008022A2" w:rsidTr="00FE7743">
        <w:trPr>
          <w:trHeight w:val="4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EC" w:rsidRPr="008022A2" w:rsidRDefault="003F7DEC" w:rsidP="001C7A1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022A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お名前</w:t>
            </w:r>
          </w:p>
        </w:tc>
        <w:tc>
          <w:tcPr>
            <w:tcW w:w="8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DEC" w:rsidRPr="008022A2" w:rsidRDefault="003F7DEC" w:rsidP="001C7A1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  <w:tr w:rsidR="00FD5342" w:rsidRPr="008022A2" w:rsidTr="00FE7743">
        <w:trPr>
          <w:trHeight w:val="76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342" w:rsidRDefault="00FD5342" w:rsidP="001C7A1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わんちゃんの</w:t>
            </w:r>
          </w:p>
          <w:p w:rsidR="00FD5342" w:rsidRPr="008022A2" w:rsidRDefault="00FD5342" w:rsidP="001C7A1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性別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42" w:rsidRPr="00FD5342" w:rsidRDefault="00FD5342" w:rsidP="00FD534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FD534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男の子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</w:t>
            </w:r>
            <w:r w:rsidRPr="00FD534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・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</w:t>
            </w:r>
            <w:r w:rsidRPr="00FD534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女の子</w:t>
            </w:r>
          </w:p>
        </w:tc>
      </w:tr>
      <w:tr w:rsidR="004C37A7" w:rsidRPr="008022A2" w:rsidTr="00FE7743">
        <w:trPr>
          <w:trHeight w:val="40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A7" w:rsidRPr="008022A2" w:rsidRDefault="004C37A7" w:rsidP="001C7A1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022A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主なお散歩</w:t>
            </w:r>
          </w:p>
        </w:tc>
        <w:tc>
          <w:tcPr>
            <w:tcW w:w="864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37A7" w:rsidRPr="00B95B45" w:rsidRDefault="004C37A7" w:rsidP="00B95B4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8"/>
              </w:rPr>
            </w:pPr>
            <w:r w:rsidRPr="008022A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C37A7" w:rsidRPr="008022A2" w:rsidTr="00FE7743">
        <w:trPr>
          <w:trHeight w:val="4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A7" w:rsidRPr="008022A2" w:rsidRDefault="004C37A7" w:rsidP="001C7A1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022A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コース</w:t>
            </w:r>
          </w:p>
        </w:tc>
        <w:tc>
          <w:tcPr>
            <w:tcW w:w="864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37A7" w:rsidRPr="008022A2" w:rsidRDefault="004C37A7" w:rsidP="001C7A1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  <w:tr w:rsidR="003F7DEC" w:rsidRPr="008022A2" w:rsidTr="00FE7743">
        <w:trPr>
          <w:trHeight w:val="40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EC" w:rsidRPr="008022A2" w:rsidRDefault="003F7DEC" w:rsidP="001C7A1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022A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お散歩の</w:t>
            </w:r>
          </w:p>
        </w:tc>
        <w:tc>
          <w:tcPr>
            <w:tcW w:w="8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7DEC" w:rsidRPr="008022A2" w:rsidRDefault="003F7DEC" w:rsidP="001C7A1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8022A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F7DEC" w:rsidRPr="008022A2" w:rsidTr="00FE7743">
        <w:trPr>
          <w:trHeight w:val="27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EC" w:rsidRPr="008022A2" w:rsidRDefault="003F7DEC" w:rsidP="001C7A1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022A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時間帯</w:t>
            </w:r>
          </w:p>
        </w:tc>
        <w:tc>
          <w:tcPr>
            <w:tcW w:w="8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DEC" w:rsidRPr="008022A2" w:rsidRDefault="003F7DEC" w:rsidP="001C7A1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  <w:tr w:rsidR="003F7DEC" w:rsidRPr="008022A2" w:rsidTr="00FE7743">
        <w:trPr>
          <w:trHeight w:val="7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EC" w:rsidRPr="008022A2" w:rsidRDefault="003F7DEC" w:rsidP="001C7A1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BF1541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狂犬病予防注射済証に記載の登録番号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7DEC" w:rsidRPr="00B95B45" w:rsidRDefault="003F7DEC" w:rsidP="001C7A1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8022A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F7DEC" w:rsidRPr="008022A2" w:rsidTr="00FE7743">
        <w:trPr>
          <w:trHeight w:val="31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DEC" w:rsidRPr="008022A2" w:rsidRDefault="003F7DEC" w:rsidP="001C7A1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7DEC" w:rsidRPr="008022A2" w:rsidRDefault="003F7DEC" w:rsidP="001C7A11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 w:val="22"/>
              </w:rPr>
            </w:pPr>
            <w:r w:rsidRPr="008022A2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 w:val="22"/>
              </w:rPr>
              <w:t>*狂犬病予防注射済証の写しを添付してください。</w:t>
            </w:r>
          </w:p>
        </w:tc>
      </w:tr>
      <w:tr w:rsidR="003F7DEC" w:rsidRPr="008022A2" w:rsidTr="00FE7743">
        <w:trPr>
          <w:trHeight w:val="40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E6" w:rsidRDefault="00642713" w:rsidP="00A51EE6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狂犬病予防注射</w:t>
            </w:r>
          </w:p>
          <w:p w:rsidR="00642713" w:rsidRPr="00A51EE6" w:rsidRDefault="00642713" w:rsidP="00E86E82">
            <w:pPr>
              <w:widowControl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の確認について</w:t>
            </w:r>
          </w:p>
        </w:tc>
        <w:tc>
          <w:tcPr>
            <w:tcW w:w="8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7743" w:rsidRPr="00AE2BF2" w:rsidRDefault="00874A8A" w:rsidP="00FE774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E2BF2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994150</wp:posOffset>
                      </wp:positionH>
                      <wp:positionV relativeFrom="paragraph">
                        <wp:posOffset>-5715</wp:posOffset>
                      </wp:positionV>
                      <wp:extent cx="1419860" cy="434340"/>
                      <wp:effectExtent l="0" t="0" r="8890" b="381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9860" cy="434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594F" w:rsidRDefault="0012594F">
                                  <w:r w:rsidRPr="0012594F">
                                    <w:rPr>
                                      <w:rFonts w:asciiTheme="majorEastAsia" w:eastAsiaTheme="majorEastAsia" w:hAnsiTheme="majorEastAsia" w:hint="eastAsia"/>
                                      <w:sz w:val="32"/>
                                      <w:szCs w:val="32"/>
                                    </w:rPr>
                                    <w:t>□同意しま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27" type="#_x0000_t202" style="position:absolute;left:0;text-align:left;margin-left:314.5pt;margin-top:-.45pt;width:111.8pt;height:34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" stroked="f">
                      <v:textbox>
                        <w:txbxContent>
                          <w:p w:rsidR="0012594F" w:rsidRDefault="0012594F">
                            <w:r w:rsidRPr="0012594F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□同意します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E7743" w:rsidRPr="00AE2BF2">
              <w:rPr>
                <w:rFonts w:asciiTheme="majorEastAsia" w:eastAsiaTheme="majorEastAsia" w:hAnsiTheme="majorEastAsia" w:hint="eastAsia"/>
                <w:sz w:val="24"/>
                <w:szCs w:val="24"/>
              </w:rPr>
              <w:t>狂犬病予防注射接種状況について、中区自治推進課</w:t>
            </w:r>
          </w:p>
          <w:p w:rsidR="003F7DEC" w:rsidRPr="00642713" w:rsidRDefault="00595B2E" w:rsidP="00FE774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E2BF2">
              <w:rPr>
                <w:rFonts w:asciiTheme="majorEastAsia" w:eastAsiaTheme="majorEastAsia" w:hAnsiTheme="majorEastAsia" w:hint="eastAsia"/>
                <w:sz w:val="24"/>
                <w:szCs w:val="24"/>
              </w:rPr>
              <w:t>職員が動物指導センターを通じて確認することに</w:t>
            </w:r>
          </w:p>
        </w:tc>
      </w:tr>
      <w:tr w:rsidR="003F7DEC" w:rsidRPr="008022A2" w:rsidTr="00FE7743">
        <w:trPr>
          <w:trHeight w:val="524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DEC" w:rsidRPr="008022A2" w:rsidRDefault="003F7DEC" w:rsidP="001C7A1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DEC" w:rsidRPr="008022A2" w:rsidRDefault="003F7DEC" w:rsidP="001C7A1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642713" w:rsidTr="00FE7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8"/>
        </w:trPr>
        <w:tc>
          <w:tcPr>
            <w:tcW w:w="2410" w:type="dxa"/>
            <w:vAlign w:val="center"/>
          </w:tcPr>
          <w:p w:rsidR="00FE7743" w:rsidRDefault="00642713" w:rsidP="00D77A7B">
            <w:pPr>
              <w:ind w:left="45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わんちゃん</w:t>
            </w:r>
            <w:r w:rsidRPr="008022A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の</w:t>
            </w:r>
          </w:p>
          <w:p w:rsidR="00642713" w:rsidRDefault="00642713" w:rsidP="00D77A7B">
            <w:pPr>
              <w:ind w:left="45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022A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写真の利用について</w:t>
            </w:r>
          </w:p>
        </w:tc>
        <w:tc>
          <w:tcPr>
            <w:tcW w:w="8647" w:type="dxa"/>
            <w:vAlign w:val="center"/>
          </w:tcPr>
          <w:p w:rsidR="00642713" w:rsidRPr="008022A2" w:rsidRDefault="00642713" w:rsidP="0064271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広報みどりやホームページ</w:t>
            </w:r>
            <w:r w:rsidRPr="008022A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での写真公開（　可　・　不可　）</w:t>
            </w:r>
          </w:p>
        </w:tc>
      </w:tr>
    </w:tbl>
    <w:p w:rsidR="0012594F" w:rsidRDefault="0012594F" w:rsidP="003F7DEC">
      <w:pPr>
        <w:rPr>
          <w:rFonts w:asciiTheme="majorEastAsia" w:eastAsiaTheme="majorEastAsia" w:hAnsiTheme="majorEastAsia"/>
          <w:sz w:val="24"/>
          <w:szCs w:val="24"/>
        </w:rPr>
      </w:pPr>
      <w:r w:rsidRPr="008022A2">
        <w:rPr>
          <w:rFonts w:asciiTheme="majorEastAsia" w:eastAsiaTheme="majorEastAsia" w:hAnsiTheme="majorEastAsia" w:hint="eastAsia"/>
          <w:sz w:val="24"/>
          <w:szCs w:val="24"/>
        </w:rPr>
        <w:t>＊</w:t>
      </w:r>
      <w:r>
        <w:rPr>
          <w:rFonts w:asciiTheme="majorEastAsia" w:eastAsiaTheme="majorEastAsia" w:hAnsiTheme="majorEastAsia" w:hint="eastAsia"/>
          <w:sz w:val="24"/>
          <w:szCs w:val="24"/>
        </w:rPr>
        <w:t>ご</w:t>
      </w:r>
      <w:r w:rsidRPr="008022A2">
        <w:rPr>
          <w:rFonts w:asciiTheme="majorEastAsia" w:eastAsiaTheme="majorEastAsia" w:hAnsiTheme="majorEastAsia" w:hint="eastAsia"/>
          <w:sz w:val="24"/>
          <w:szCs w:val="24"/>
        </w:rPr>
        <w:t>登録い</w:t>
      </w:r>
      <w:r>
        <w:rPr>
          <w:rFonts w:asciiTheme="majorEastAsia" w:eastAsiaTheme="majorEastAsia" w:hAnsiTheme="majorEastAsia" w:hint="eastAsia"/>
          <w:sz w:val="24"/>
          <w:szCs w:val="24"/>
        </w:rPr>
        <w:t>ただいた情報は、わんわんパトロールに係る事務にのみ使用します。</w:t>
      </w:r>
    </w:p>
    <w:p w:rsidR="006A6FF7" w:rsidRPr="00AE2BF2" w:rsidRDefault="006A6FF7" w:rsidP="003F7DEC">
      <w:pPr>
        <w:rPr>
          <w:rFonts w:asciiTheme="majorEastAsia" w:eastAsiaTheme="majorEastAsia" w:hAnsiTheme="majorEastAsia"/>
          <w:sz w:val="24"/>
          <w:szCs w:val="24"/>
        </w:rPr>
      </w:pPr>
      <w:r w:rsidRPr="00AE2BF2">
        <w:rPr>
          <w:rFonts w:asciiTheme="majorEastAsia" w:eastAsiaTheme="majorEastAsia" w:hAnsiTheme="majorEastAsia" w:hint="eastAsia"/>
          <w:sz w:val="24"/>
          <w:szCs w:val="24"/>
        </w:rPr>
        <w:t>＊狂犬病予防注射接種の確認について同意されない場合、</w:t>
      </w:r>
      <w:r w:rsidR="00595B2E" w:rsidRPr="00AE2BF2">
        <w:rPr>
          <w:rFonts w:asciiTheme="majorEastAsia" w:eastAsiaTheme="majorEastAsia" w:hAnsiTheme="majorEastAsia" w:hint="eastAsia"/>
          <w:sz w:val="24"/>
          <w:szCs w:val="24"/>
        </w:rPr>
        <w:t>毎年</w:t>
      </w:r>
      <w:r w:rsidRPr="00AE2BF2">
        <w:rPr>
          <w:rFonts w:asciiTheme="majorEastAsia" w:eastAsiaTheme="majorEastAsia" w:hAnsiTheme="majorEastAsia" w:hint="eastAsia"/>
          <w:sz w:val="24"/>
          <w:szCs w:val="24"/>
        </w:rPr>
        <w:t>狂犬病予防注射済証の写しを</w:t>
      </w:r>
    </w:p>
    <w:p w:rsidR="006A6FF7" w:rsidRDefault="006A6FF7" w:rsidP="00780BFE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AE2BF2">
        <w:rPr>
          <w:rFonts w:asciiTheme="majorEastAsia" w:eastAsiaTheme="majorEastAsia" w:hAnsiTheme="majorEastAsia" w:hint="eastAsia"/>
          <w:sz w:val="24"/>
          <w:szCs w:val="24"/>
        </w:rPr>
        <w:t>中区役所自治推進課</w:t>
      </w:r>
      <w:r w:rsidR="00780BFE" w:rsidRPr="00AE2BF2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Pr="00AE2BF2">
        <w:rPr>
          <w:rFonts w:asciiTheme="majorEastAsia" w:eastAsiaTheme="majorEastAsia" w:hAnsiTheme="majorEastAsia" w:hint="eastAsia"/>
          <w:sz w:val="24"/>
          <w:szCs w:val="24"/>
        </w:rPr>
        <w:t>提出していただきます。</w:t>
      </w:r>
    </w:p>
    <w:p w:rsidR="004C37A7" w:rsidRDefault="004C37A7" w:rsidP="003F7DEC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BB2CD7E" wp14:editId="558238A8">
                <wp:simplePos x="0" y="0"/>
                <wp:positionH relativeFrom="column">
                  <wp:posOffset>-66675</wp:posOffset>
                </wp:positionH>
                <wp:positionV relativeFrom="paragraph">
                  <wp:posOffset>156845</wp:posOffset>
                </wp:positionV>
                <wp:extent cx="6419850" cy="8890"/>
                <wp:effectExtent l="0" t="0" r="19050" b="2921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9850" cy="88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68017B" id="直線コネクタ 8" o:spid="_x0000_s1026" style="position:absolute;left:0;text-align:left;flip:y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12.35pt" to="500.2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" strokecolor="black [3213]" strokeweight="1.5pt">
                <v:stroke dashstyle="1 1"/>
              </v:line>
            </w:pict>
          </mc:Fallback>
        </mc:AlternateContent>
      </w:r>
    </w:p>
    <w:p w:rsidR="004C37A7" w:rsidRDefault="00690229" w:rsidP="0012594F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8022A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A12789" wp14:editId="2176AEDA">
                <wp:simplePos x="0" y="0"/>
                <wp:positionH relativeFrom="column">
                  <wp:posOffset>4472709</wp:posOffset>
                </wp:positionH>
                <wp:positionV relativeFrom="paragraph">
                  <wp:posOffset>178955</wp:posOffset>
                </wp:positionV>
                <wp:extent cx="0" cy="1151890"/>
                <wp:effectExtent l="0" t="0" r="19050" b="1016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18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4C5493" id="直線コネクタ 6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2pt,14.1pt" to="352.2pt,1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" strokecolor="black [3213]"/>
            </w:pict>
          </mc:Fallback>
        </mc:AlternateContent>
      </w:r>
      <w:r w:rsidRPr="008022A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B6DA0F" wp14:editId="45D82C0B">
                <wp:simplePos x="0" y="0"/>
                <wp:positionH relativeFrom="column">
                  <wp:posOffset>4091593</wp:posOffset>
                </wp:positionH>
                <wp:positionV relativeFrom="paragraph">
                  <wp:posOffset>192809</wp:posOffset>
                </wp:positionV>
                <wp:extent cx="1792605" cy="1151890"/>
                <wp:effectExtent l="0" t="0" r="17145" b="1016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11518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DEC" w:rsidRDefault="003F7DEC" w:rsidP="003F7DEC"/>
                          <w:p w:rsidR="003F7DEC" w:rsidRDefault="003F7DEC" w:rsidP="003F7DEC"/>
                          <w:p w:rsidR="003F7DEC" w:rsidRDefault="003F7DEC" w:rsidP="003F7DEC"/>
                          <w:p w:rsidR="003F7DEC" w:rsidRDefault="003F7DEC" w:rsidP="003F7DEC"/>
                          <w:p w:rsidR="003F7DEC" w:rsidRDefault="003F7DEC" w:rsidP="003F7DEC"/>
                          <w:p w:rsidR="003F7DEC" w:rsidRDefault="003F7DEC" w:rsidP="003F7DEC"/>
                          <w:p w:rsidR="003F7DEC" w:rsidRPr="007866A0" w:rsidRDefault="003F7DEC" w:rsidP="003F7DE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866A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市受付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6DA0F" id="テキスト ボックス 5" o:spid="_x0000_s1028" type="#_x0000_t202" style="position:absolute;margin-left:322.15pt;margin-top:15.2pt;width:141.15pt;height:90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" fillcolor="white [3201]" strokecolor="black [3200]" strokeweight="2pt">
                <v:textbox style="layout-flow:vertical-ideographic">
                  <w:txbxContent>
                    <w:p w:rsidR="003F7DEC" w:rsidRDefault="003F7DEC" w:rsidP="003F7DEC"/>
                    <w:p w:rsidR="003F7DEC" w:rsidRDefault="003F7DEC" w:rsidP="003F7DEC"/>
                    <w:p w:rsidR="003F7DEC" w:rsidRDefault="003F7DEC" w:rsidP="003F7DEC"/>
                    <w:p w:rsidR="003F7DEC" w:rsidRDefault="003F7DEC" w:rsidP="003F7DEC"/>
                    <w:p w:rsidR="003F7DEC" w:rsidRDefault="003F7DEC" w:rsidP="003F7DEC"/>
                    <w:p w:rsidR="003F7DEC" w:rsidRDefault="003F7DEC" w:rsidP="003F7DEC"/>
                    <w:p w:rsidR="003F7DEC" w:rsidRPr="007866A0" w:rsidRDefault="003F7DEC" w:rsidP="003F7DE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866A0">
                        <w:rPr>
                          <w:rFonts w:hint="eastAsia"/>
                          <w:sz w:val="24"/>
                          <w:szCs w:val="24"/>
                        </w:rPr>
                        <w:t>市受付欄</w:t>
                      </w:r>
                    </w:p>
                  </w:txbxContent>
                </v:textbox>
              </v:shape>
            </w:pict>
          </mc:Fallback>
        </mc:AlternateContent>
      </w:r>
      <w:r w:rsidR="003F7DEC">
        <w:rPr>
          <w:rFonts w:asciiTheme="majorEastAsia" w:eastAsiaTheme="majorEastAsia" w:hAnsiTheme="majorEastAsia" w:hint="eastAsia"/>
          <w:sz w:val="24"/>
          <w:szCs w:val="24"/>
        </w:rPr>
        <w:t>（以下市記入欄）</w:t>
      </w:r>
    </w:p>
    <w:p w:rsidR="003F7DEC" w:rsidRPr="004C37A7" w:rsidRDefault="00A86602" w:rsidP="004C37A7">
      <w:pPr>
        <w:rPr>
          <w:rFonts w:asciiTheme="majorEastAsia" w:eastAsiaTheme="majorEastAsia" w:hAnsiTheme="majorEastAsia"/>
          <w:sz w:val="24"/>
          <w:szCs w:val="24"/>
        </w:rPr>
      </w:pPr>
      <w:r w:rsidRPr="008022A2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B71148A" wp14:editId="5C2DB5B7">
                <wp:simplePos x="0" y="0"/>
                <wp:positionH relativeFrom="column">
                  <wp:posOffset>520834</wp:posOffset>
                </wp:positionH>
                <wp:positionV relativeFrom="paragraph">
                  <wp:posOffset>109220</wp:posOffset>
                </wp:positionV>
                <wp:extent cx="2324100" cy="7810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DEC" w:rsidRPr="003D2CD0" w:rsidRDefault="003F7DEC" w:rsidP="003D2CD0">
                            <w:pPr>
                              <w:jc w:val="left"/>
                              <w:rPr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7866A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登録番号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1148A" id="テキスト ボックス 4" o:spid="_x0000_s1029" type="#_x0000_t202" style="position:absolute;left:0;text-align:left;margin-left:41pt;margin-top:8.6pt;width:183pt;height:61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" fillcolor="white [3201]" strokeweight=".5pt">
                <v:textbox>
                  <w:txbxContent>
                    <w:p w:rsidR="003F7DEC" w:rsidRPr="003D2CD0" w:rsidRDefault="003F7DEC" w:rsidP="003D2CD0">
                      <w:pPr>
                        <w:jc w:val="left"/>
                        <w:rPr>
                          <w:b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7866A0">
                        <w:rPr>
                          <w:rFonts w:hint="eastAsia"/>
                          <w:b/>
                          <w:sz w:val="24"/>
                          <w:szCs w:val="24"/>
                        </w:rPr>
                        <w:t>登録番号：</w:t>
                      </w:r>
                    </w:p>
                  </w:txbxContent>
                </v:textbox>
              </v:shape>
            </w:pict>
          </mc:Fallback>
        </mc:AlternateContent>
      </w:r>
    </w:p>
    <w:p w:rsidR="003F7DEC" w:rsidRPr="008022A2" w:rsidRDefault="003F7DEC" w:rsidP="003F7DEC">
      <w:pPr>
        <w:rPr>
          <w:rFonts w:asciiTheme="majorEastAsia" w:eastAsiaTheme="majorEastAsia" w:hAnsiTheme="majorEastAsia"/>
        </w:rPr>
      </w:pPr>
    </w:p>
    <w:p w:rsidR="003F7DEC" w:rsidRPr="008022A2" w:rsidRDefault="003F7DEC" w:rsidP="003F7DEC">
      <w:pPr>
        <w:rPr>
          <w:rFonts w:asciiTheme="majorEastAsia" w:eastAsiaTheme="majorEastAsia" w:hAnsiTheme="majorEastAsia"/>
        </w:rPr>
      </w:pPr>
    </w:p>
    <w:p w:rsidR="003F7E0D" w:rsidRPr="00905702" w:rsidRDefault="006A6FF7" w:rsidP="00905702">
      <w:pPr>
        <w:rPr>
          <w:rFonts w:asciiTheme="majorEastAsia" w:eastAsiaTheme="majorEastAsia" w:hAnsiTheme="majorEastAsia"/>
        </w:rPr>
      </w:pPr>
      <w:r>
        <w:rPr>
          <w:rFonts w:ascii="HGP創英角ｺﾞｼｯｸUB" w:eastAsia="HGP創英角ｺﾞｼｯｸUB" w:hAnsi="HGP創英角ｺﾞｼｯｸUB" w:hint="eastAsia"/>
          <w:noProof/>
          <w:color w:val="FFFFFF" w:themeColor="background1"/>
          <w:sz w:val="40"/>
          <w:szCs w:val="32"/>
        </w:rPr>
        <w:lastRenderedPageBreak/>
        <w:drawing>
          <wp:anchor distT="0" distB="0" distL="114300" distR="114300" simplePos="0" relativeHeight="251665408" behindDoc="0" locked="0" layoutInCell="1" allowOverlap="1" wp14:anchorId="1BB48B94" wp14:editId="785B6C87">
            <wp:simplePos x="0" y="0"/>
            <wp:positionH relativeFrom="column">
              <wp:posOffset>4963073</wp:posOffset>
            </wp:positionH>
            <wp:positionV relativeFrom="paragraph">
              <wp:posOffset>-726810</wp:posOffset>
            </wp:positionV>
            <wp:extent cx="1409700" cy="1409700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わん写真用（透過済）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7DEC">
        <w:rPr>
          <w:rFonts w:ascii="HGP創英角ｺﾞｼｯｸUB" w:eastAsia="HGP創英角ｺﾞｼｯｸUB" w:hAnsi="HGP創英角ｺﾞｼｯｸUB" w:hint="eastAsia"/>
          <w:noProof/>
          <w:sz w:val="24"/>
          <w:szCs w:val="24"/>
          <w:highlight w:val="black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B23EE10" wp14:editId="5C70CBD4">
                <wp:simplePos x="0" y="0"/>
                <wp:positionH relativeFrom="column">
                  <wp:posOffset>5108477</wp:posOffset>
                </wp:positionH>
                <wp:positionV relativeFrom="paragraph">
                  <wp:posOffset>-736372</wp:posOffset>
                </wp:positionV>
                <wp:extent cx="1116000" cy="1476000"/>
                <wp:effectExtent l="0" t="0" r="27305" b="1016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000" cy="147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E0D" w:rsidRPr="003F7DEC" w:rsidRDefault="003F7E0D" w:rsidP="00B804AA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3EE10" id="テキスト ボックス 17" o:spid="_x0000_s1030" type="#_x0000_t202" style="position:absolute;left:0;text-align:left;margin-left:402.25pt;margin-top:-58pt;width:87.85pt;height:116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" fillcolor="white [3201]" strokeweight=".5pt">
                <v:stroke dashstyle="dash"/>
                <v:textbox>
                  <w:txbxContent>
                    <w:p w:rsidR="003F7E0D" w:rsidRPr="003F7DEC" w:rsidRDefault="003F7E0D" w:rsidP="00B804AA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5702">
        <w:rPr>
          <w:rFonts w:asciiTheme="majorEastAsia" w:eastAsiaTheme="majorEastAsia" w:hAnsiTheme="majorEastAsia"/>
          <w:b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65F66FC" wp14:editId="74FEB99F">
                <wp:simplePos x="0" y="0"/>
                <wp:positionH relativeFrom="column">
                  <wp:posOffset>-107962</wp:posOffset>
                </wp:positionH>
                <wp:positionV relativeFrom="paragraph">
                  <wp:posOffset>-596765</wp:posOffset>
                </wp:positionV>
                <wp:extent cx="1000125" cy="561975"/>
                <wp:effectExtent l="0" t="0" r="28575" b="2857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E0D" w:rsidRPr="003F7E0D" w:rsidRDefault="003F7E0D" w:rsidP="003F7E0D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40"/>
                              </w:rPr>
                            </w:pPr>
                            <w:r w:rsidRPr="003F7E0D">
                              <w:rPr>
                                <w:rFonts w:ascii="HGS明朝E" w:eastAsia="HGS明朝E" w:hAnsi="HGS明朝E" w:hint="eastAsia"/>
                                <w:sz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F66FC" id="テキスト ボックス 26" o:spid="_x0000_s1031" type="#_x0000_t202" style="position:absolute;left:0;text-align:left;margin-left:-8.5pt;margin-top:-47pt;width:78.75pt;height:44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" fillcolor="white [3201]" strokeweight=".5pt">
                <v:textbox>
                  <w:txbxContent>
                    <w:p w:rsidR="003F7E0D" w:rsidRPr="003F7E0D" w:rsidRDefault="003F7E0D" w:rsidP="003F7E0D">
                      <w:pPr>
                        <w:jc w:val="center"/>
                        <w:rPr>
                          <w:rFonts w:ascii="HGS明朝E" w:eastAsia="HGS明朝E" w:hAnsi="HGS明朝E"/>
                          <w:sz w:val="40"/>
                        </w:rPr>
                      </w:pPr>
                      <w:r w:rsidRPr="003F7E0D">
                        <w:rPr>
                          <w:rFonts w:ascii="HGS明朝E" w:eastAsia="HGS明朝E" w:hAnsi="HGS明朝E" w:hint="eastAsia"/>
                          <w:sz w:val="4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3F7E0D" w:rsidRPr="003F7DEC">
        <w:rPr>
          <w:rFonts w:ascii="HGP創英角ｺﾞｼｯｸUB" w:eastAsia="HGP創英角ｺﾞｼｯｸUB" w:hAnsi="HGP創英角ｺﾞｼｯｸUB" w:hint="eastAsia"/>
          <w:color w:val="FFFFFF" w:themeColor="background1"/>
          <w:sz w:val="40"/>
          <w:szCs w:val="32"/>
          <w:highlight w:val="black"/>
        </w:rPr>
        <w:t>中区わんわんパトロール隊　登録申請書</w:t>
      </w:r>
    </w:p>
    <w:p w:rsidR="009D7321" w:rsidRDefault="006A6FF7" w:rsidP="00D37AA9">
      <w:pPr>
        <w:ind w:right="964"/>
        <w:rPr>
          <w:rFonts w:asciiTheme="majorEastAsia" w:eastAsiaTheme="majorEastAsia" w:hAnsiTheme="majorEastAsia"/>
          <w:b/>
          <w:sz w:val="24"/>
          <w:szCs w:val="32"/>
        </w:rPr>
      </w:pPr>
      <w:r>
        <w:rPr>
          <w:rFonts w:ascii="HGP創英角ｺﾞｼｯｸUB" w:eastAsia="HGP創英角ｺﾞｼｯｸUB" w:hAnsi="HGP創英角ｺﾞｼｯｸUB" w:hint="eastAsia"/>
          <w:noProof/>
          <w:color w:val="FFFFFF" w:themeColor="background1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19B6BD" wp14:editId="2D842137">
                <wp:simplePos x="0" y="0"/>
                <wp:positionH relativeFrom="column">
                  <wp:posOffset>1968623</wp:posOffset>
                </wp:positionH>
                <wp:positionV relativeFrom="paragraph">
                  <wp:posOffset>48827</wp:posOffset>
                </wp:positionV>
                <wp:extent cx="2848610" cy="321384"/>
                <wp:effectExtent l="0" t="38100" r="447040" b="2159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8610" cy="321384"/>
                        </a:xfrm>
                        <a:prstGeom prst="wedgeRoundRectCallout">
                          <a:avLst>
                            <a:gd name="adj1" fmla="val 64126"/>
                            <a:gd name="adj2" fmla="val -5813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3BF6" w:rsidRPr="005B3BF6" w:rsidRDefault="005B3BF6" w:rsidP="00D37AA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メールでお送りいただいても結構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9B6B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32" type="#_x0000_t62" style="position:absolute;left:0;text-align:left;margin-left:155pt;margin-top:3.85pt;width:224.3pt;height: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" adj="24651,-1757" fillcolor="white [3212]" strokecolor="black [3213]" strokeweight="2pt">
                <v:textbox>
                  <w:txbxContent>
                    <w:p w:rsidR="005B3BF6" w:rsidRPr="005B3BF6" w:rsidRDefault="005B3BF6" w:rsidP="00D37AA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メールでお送りいただいても結構です</w:t>
                      </w:r>
                    </w:p>
                  </w:txbxContent>
                </v:textbox>
              </v:shape>
            </w:pict>
          </mc:Fallback>
        </mc:AlternateContent>
      </w:r>
    </w:p>
    <w:p w:rsidR="003F7E0D" w:rsidRPr="003548FC" w:rsidRDefault="00CF405B" w:rsidP="003F7E0D">
      <w:pPr>
        <w:jc w:val="left"/>
        <w:rPr>
          <w:rFonts w:asciiTheme="majorEastAsia" w:eastAsiaTheme="majorEastAsia" w:hAnsiTheme="majorEastAsia"/>
          <w:b/>
          <w:sz w:val="24"/>
          <w:szCs w:val="32"/>
        </w:rPr>
      </w:pPr>
      <w:r>
        <w:rPr>
          <w:rFonts w:asciiTheme="majorEastAsia" w:eastAsiaTheme="majorEastAsia" w:hAnsiTheme="majorEastAsia" w:hint="eastAsia"/>
          <w:b/>
          <w:sz w:val="24"/>
          <w:szCs w:val="32"/>
        </w:rPr>
        <w:t>令和</w:t>
      </w:r>
      <w:r w:rsidR="003F7E0D">
        <w:rPr>
          <w:rFonts w:asciiTheme="majorEastAsia" w:eastAsiaTheme="majorEastAsia" w:hAnsiTheme="majorEastAsia" w:hint="eastAsia"/>
          <w:b/>
          <w:sz w:val="24"/>
          <w:szCs w:val="32"/>
        </w:rPr>
        <w:t xml:space="preserve">　　</w:t>
      </w:r>
      <w:r w:rsidR="003F7E0D" w:rsidRPr="003548FC">
        <w:rPr>
          <w:rFonts w:asciiTheme="majorEastAsia" w:eastAsiaTheme="majorEastAsia" w:hAnsiTheme="majorEastAsia" w:hint="eastAsia"/>
          <w:b/>
          <w:sz w:val="24"/>
          <w:szCs w:val="32"/>
        </w:rPr>
        <w:t>年</w:t>
      </w:r>
      <w:r w:rsidR="003F7E0D">
        <w:rPr>
          <w:rFonts w:asciiTheme="majorEastAsia" w:eastAsiaTheme="majorEastAsia" w:hAnsiTheme="majorEastAsia" w:hint="eastAsia"/>
          <w:b/>
          <w:sz w:val="24"/>
          <w:szCs w:val="32"/>
        </w:rPr>
        <w:t xml:space="preserve">　</w:t>
      </w:r>
      <w:r w:rsidR="003F7E0D" w:rsidRPr="003548FC">
        <w:rPr>
          <w:rFonts w:asciiTheme="majorEastAsia" w:eastAsiaTheme="majorEastAsia" w:hAnsiTheme="majorEastAsia" w:hint="eastAsia"/>
          <w:b/>
          <w:sz w:val="24"/>
          <w:szCs w:val="32"/>
        </w:rPr>
        <w:t xml:space="preserve">　月</w:t>
      </w:r>
      <w:r w:rsidR="003F7E0D">
        <w:rPr>
          <w:rFonts w:asciiTheme="majorEastAsia" w:eastAsiaTheme="majorEastAsia" w:hAnsiTheme="majorEastAsia" w:hint="eastAsia"/>
          <w:b/>
          <w:sz w:val="24"/>
          <w:szCs w:val="32"/>
        </w:rPr>
        <w:t xml:space="preserve">　</w:t>
      </w:r>
      <w:r w:rsidR="003F7E0D" w:rsidRPr="003548FC">
        <w:rPr>
          <w:rFonts w:asciiTheme="majorEastAsia" w:eastAsiaTheme="majorEastAsia" w:hAnsiTheme="majorEastAsia" w:hint="eastAsia"/>
          <w:b/>
          <w:sz w:val="24"/>
          <w:szCs w:val="32"/>
        </w:rPr>
        <w:t xml:space="preserve">　日</w:t>
      </w:r>
    </w:p>
    <w:tbl>
      <w:tblPr>
        <w:tblW w:w="11057" w:type="dxa"/>
        <w:tblInd w:w="-6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8647"/>
      </w:tblGrid>
      <w:tr w:rsidR="003F7E0D" w:rsidRPr="008022A2" w:rsidTr="00FE7743">
        <w:trPr>
          <w:trHeight w:val="3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E0D" w:rsidRPr="008022A2" w:rsidRDefault="003F7E0D" w:rsidP="00E634BE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022A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7E0D" w:rsidRPr="00B95B45" w:rsidRDefault="003F7E0D" w:rsidP="00E634BE">
            <w:pPr>
              <w:widowControl/>
              <w:jc w:val="center"/>
              <w:rPr>
                <w:rFonts w:ascii="HG創英角ﾎﾟｯﾌﾟ体" w:eastAsia="HG創英角ﾎﾟｯﾌﾟ体" w:hAnsi="HG創英角ﾎﾟｯﾌﾟ体" w:cs="ＭＳ Ｐゴシック"/>
                <w:color w:val="000000"/>
                <w:kern w:val="0"/>
                <w:sz w:val="22"/>
              </w:rPr>
            </w:pPr>
            <w:r w:rsidRPr="008022A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B95B45">
              <w:rPr>
                <w:rFonts w:ascii="HG創英角ﾎﾟｯﾌﾟ体" w:eastAsia="HG創英角ﾎﾟｯﾌﾟ体" w:hAnsi="HG創英角ﾎﾟｯﾌﾟ体" w:cs="ＭＳ Ｐゴシック" w:hint="eastAsia"/>
                <w:color w:val="000000"/>
                <w:kern w:val="0"/>
                <w:sz w:val="22"/>
              </w:rPr>
              <w:t>ナカク　タロウ</w:t>
            </w:r>
          </w:p>
        </w:tc>
      </w:tr>
      <w:tr w:rsidR="003F7E0D" w:rsidRPr="008022A2" w:rsidTr="00FE7743">
        <w:trPr>
          <w:trHeight w:val="405"/>
        </w:trPr>
        <w:tc>
          <w:tcPr>
            <w:tcW w:w="2410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E0D" w:rsidRPr="008022A2" w:rsidRDefault="003F7E0D" w:rsidP="00E634BE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022A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氏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8022A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8647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7E0D" w:rsidRPr="00B95B45" w:rsidRDefault="003F7E0D" w:rsidP="00E634BE">
            <w:pPr>
              <w:widowControl/>
              <w:jc w:val="center"/>
              <w:rPr>
                <w:rFonts w:ascii="HG創英角ﾎﾟｯﾌﾟ体" w:eastAsia="HG創英角ﾎﾟｯﾌﾟ体" w:hAnsi="HG創英角ﾎﾟｯﾌﾟ体" w:cs="ＭＳ Ｐゴシック"/>
                <w:color w:val="000000"/>
                <w:kern w:val="0"/>
                <w:sz w:val="22"/>
              </w:rPr>
            </w:pPr>
            <w:r w:rsidRPr="00B95B45">
              <w:rPr>
                <w:rFonts w:ascii="HG創英角ﾎﾟｯﾌﾟ体" w:eastAsia="HG創英角ﾎﾟｯﾌﾟ体" w:hAnsi="HG創英角ﾎﾟｯﾌﾟ体" w:cs="ＭＳ Ｐゴシック" w:hint="eastAsia"/>
                <w:color w:val="000000"/>
                <w:kern w:val="0"/>
                <w:sz w:val="32"/>
              </w:rPr>
              <w:t xml:space="preserve">中区　太郎　</w:t>
            </w:r>
          </w:p>
        </w:tc>
      </w:tr>
      <w:tr w:rsidR="003F7E0D" w:rsidRPr="008022A2" w:rsidTr="00FE7743">
        <w:trPr>
          <w:trHeight w:val="40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E0D" w:rsidRPr="008022A2" w:rsidRDefault="003F7E0D" w:rsidP="00E634B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E0D" w:rsidRPr="008022A2" w:rsidRDefault="003F7E0D" w:rsidP="00E634B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  <w:tr w:rsidR="003F7E0D" w:rsidRPr="008022A2" w:rsidTr="00FE7743">
        <w:trPr>
          <w:trHeight w:val="40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E0D" w:rsidRPr="008022A2" w:rsidRDefault="003F7E0D" w:rsidP="00E634BE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022A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住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8022A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所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7E0D" w:rsidRPr="008022A2" w:rsidRDefault="003F7E0D" w:rsidP="00E634B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8022A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〒５９９－</w:t>
            </w:r>
            <w:r w:rsidRPr="00B95B45">
              <w:rPr>
                <w:rFonts w:ascii="HG創英角ﾎﾟｯﾌﾟ体" w:eastAsia="HG創英角ﾎﾟｯﾌﾟ体" w:hAnsi="HG創英角ﾎﾟｯﾌﾟ体" w:cs="ＭＳ Ｐゴシック" w:hint="eastAsia"/>
                <w:color w:val="000000"/>
                <w:kern w:val="0"/>
                <w:sz w:val="22"/>
              </w:rPr>
              <w:t>８２３６</w:t>
            </w:r>
          </w:p>
        </w:tc>
      </w:tr>
      <w:tr w:rsidR="003F7E0D" w:rsidRPr="008022A2" w:rsidTr="00FE7743">
        <w:trPr>
          <w:trHeight w:val="676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E0D" w:rsidRPr="008022A2" w:rsidRDefault="003F7E0D" w:rsidP="00E634B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7E0D" w:rsidRPr="008022A2" w:rsidRDefault="003F7E0D" w:rsidP="00E634B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022A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堺市中区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B95B45">
              <w:rPr>
                <w:rFonts w:ascii="HG創英角ﾎﾟｯﾌﾟ体" w:eastAsia="HG創英角ﾎﾟｯﾌﾟ体" w:hAnsi="HG創英角ﾎﾟｯﾌﾟ体" w:cs="ＭＳ Ｐゴシック" w:hint="eastAsia"/>
                <w:color w:val="000000"/>
                <w:kern w:val="0"/>
                <w:sz w:val="24"/>
                <w:szCs w:val="24"/>
              </w:rPr>
              <w:t>深井沢町２４７０番地７</w:t>
            </w:r>
          </w:p>
        </w:tc>
      </w:tr>
      <w:tr w:rsidR="003F7E0D" w:rsidRPr="008022A2" w:rsidTr="00FE7743">
        <w:trPr>
          <w:trHeight w:val="8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7E0D" w:rsidRPr="008022A2" w:rsidRDefault="003F7E0D" w:rsidP="00E634BE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E0D" w:rsidRPr="003F7E0D" w:rsidRDefault="003F7E0D" w:rsidP="003F7E0D">
            <w:pPr>
              <w:widowControl/>
              <w:ind w:firstLineChars="300" w:firstLine="72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B95B45">
              <w:rPr>
                <w:rFonts w:ascii="HG創英角ﾎﾟｯﾌﾟ体" w:eastAsia="HG創英角ﾎﾟｯﾌﾟ体" w:hAnsi="HG創英角ﾎﾟｯﾌﾟ体" w:cs="ＭＳ Ｐゴシック" w:hint="eastAsia"/>
                <w:color w:val="000000"/>
                <w:kern w:val="0"/>
                <w:sz w:val="24"/>
                <w:szCs w:val="24"/>
              </w:rPr>
              <w:t>０９０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-</w:t>
            </w:r>
            <w:r w:rsidRPr="003F7E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B95B45">
              <w:rPr>
                <w:rFonts w:ascii="HG創英角ﾎﾟｯﾌﾟ体" w:eastAsia="HG創英角ﾎﾟｯﾌﾟ体" w:hAnsi="HG創英角ﾎﾟｯﾌﾟ体" w:cs="ＭＳ Ｐゴシック" w:hint="eastAsia"/>
                <w:color w:val="000000"/>
                <w:kern w:val="0"/>
                <w:sz w:val="24"/>
                <w:szCs w:val="24"/>
              </w:rPr>
              <w:t>１２３４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3F7E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 xml:space="preserve">　-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B95B45">
              <w:rPr>
                <w:rFonts w:ascii="HG創英角ﾎﾟｯﾌﾟ体" w:eastAsia="HG創英角ﾎﾟｯﾌﾟ体" w:hAnsi="HG創英角ﾎﾟｯﾌﾟ体" w:cs="ＭＳ Ｐゴシック" w:hint="eastAsia"/>
                <w:color w:val="000000"/>
                <w:kern w:val="0"/>
                <w:sz w:val="24"/>
                <w:szCs w:val="24"/>
              </w:rPr>
              <w:t>５６７８</w:t>
            </w:r>
          </w:p>
        </w:tc>
      </w:tr>
      <w:tr w:rsidR="003F7E0D" w:rsidRPr="008022A2" w:rsidTr="00FE7743">
        <w:trPr>
          <w:trHeight w:val="40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E0D" w:rsidRPr="008022A2" w:rsidRDefault="003F7E0D" w:rsidP="00E634BE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022A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わんちゃんの</w:t>
            </w:r>
          </w:p>
        </w:tc>
        <w:tc>
          <w:tcPr>
            <w:tcW w:w="8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7E0D" w:rsidRPr="00B95B45" w:rsidRDefault="003F7E0D" w:rsidP="00E634BE">
            <w:pPr>
              <w:widowControl/>
              <w:jc w:val="center"/>
              <w:rPr>
                <w:rFonts w:ascii="HG創英角ﾎﾟｯﾌﾟ体" w:eastAsia="HG創英角ﾎﾟｯﾌﾟ体" w:hAnsi="HG創英角ﾎﾟｯﾌﾟ体" w:cs="ＭＳ Ｐゴシック"/>
                <w:color w:val="000000"/>
                <w:kern w:val="0"/>
                <w:sz w:val="22"/>
              </w:rPr>
            </w:pPr>
            <w:r w:rsidRPr="00B95B45">
              <w:rPr>
                <w:rFonts w:ascii="HG創英角ﾎﾟｯﾌﾟ体" w:eastAsia="HG創英角ﾎﾟｯﾌﾟ体" w:hAnsi="HG創英角ﾎﾟｯﾌﾟ体" w:cs="ＭＳ Ｐゴシック" w:hint="eastAsia"/>
                <w:color w:val="000000"/>
                <w:kern w:val="0"/>
                <w:sz w:val="32"/>
              </w:rPr>
              <w:t xml:space="preserve">ミドリ　</w:t>
            </w:r>
          </w:p>
        </w:tc>
      </w:tr>
      <w:tr w:rsidR="003F7E0D" w:rsidRPr="008022A2" w:rsidTr="00FE7743">
        <w:trPr>
          <w:trHeight w:val="4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E0D" w:rsidRPr="008022A2" w:rsidRDefault="003F7E0D" w:rsidP="00E634BE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022A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お名前</w:t>
            </w:r>
          </w:p>
        </w:tc>
        <w:tc>
          <w:tcPr>
            <w:tcW w:w="8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0D" w:rsidRPr="008022A2" w:rsidRDefault="003F7E0D" w:rsidP="00E634B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  <w:tr w:rsidR="003F7E0D" w:rsidRPr="008022A2" w:rsidTr="00FE7743">
        <w:trPr>
          <w:trHeight w:val="76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E0D" w:rsidRDefault="003F7E0D" w:rsidP="00E634BE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わんちゃんの</w:t>
            </w:r>
          </w:p>
          <w:p w:rsidR="003F7E0D" w:rsidRPr="008022A2" w:rsidRDefault="003F7E0D" w:rsidP="00E634BE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性別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0D" w:rsidRPr="00FD5342" w:rsidRDefault="005D3C31" w:rsidP="005D3C3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556428C" wp14:editId="0943F1EB">
                      <wp:simplePos x="0" y="0"/>
                      <wp:positionH relativeFrom="column">
                        <wp:posOffset>3406140</wp:posOffset>
                      </wp:positionH>
                      <wp:positionV relativeFrom="paragraph">
                        <wp:posOffset>-137160</wp:posOffset>
                      </wp:positionV>
                      <wp:extent cx="800100" cy="390525"/>
                      <wp:effectExtent l="0" t="0" r="19050" b="28575"/>
                      <wp:wrapNone/>
                      <wp:docPr id="28" name="円/楕円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3905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CE86C3" id="円/楕円 28" o:spid="_x0000_s1026" style="position:absolute;left:0;text-align:left;margin-left:268.2pt;margin-top:-10.8pt;width:63pt;height:30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" filled="f" strokecolor="black [3213]" strokeweight="2pt"/>
                  </w:pict>
                </mc:Fallback>
              </mc:AlternateContent>
            </w:r>
            <w:r w:rsidR="003F7E0D" w:rsidRPr="00FD534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男の子</w:t>
            </w:r>
            <w:r w:rsidR="003F7E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</w:t>
            </w:r>
            <w:r w:rsidR="003F7E0D" w:rsidRPr="00FD534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・</w:t>
            </w:r>
            <w:r w:rsidR="003F7E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  <w:r w:rsidR="003F7E0D" w:rsidRPr="003F7E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 xml:space="preserve">　女の子</w:t>
            </w:r>
          </w:p>
        </w:tc>
      </w:tr>
      <w:tr w:rsidR="003F7E0D" w:rsidRPr="008022A2" w:rsidTr="00FE7743">
        <w:trPr>
          <w:trHeight w:val="40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E0D" w:rsidRPr="008022A2" w:rsidRDefault="003F7E0D" w:rsidP="00E634BE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022A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主なお散歩</w:t>
            </w:r>
          </w:p>
        </w:tc>
        <w:tc>
          <w:tcPr>
            <w:tcW w:w="864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7E0D" w:rsidRPr="00B95B45" w:rsidRDefault="00B95B45" w:rsidP="00B95B45">
            <w:pPr>
              <w:widowControl/>
              <w:jc w:val="center"/>
              <w:rPr>
                <w:rFonts w:ascii="HG創英角ﾎﾟｯﾌﾟ体" w:eastAsia="HG創英角ﾎﾟｯﾌﾟ体" w:hAnsi="HG創英角ﾎﾟｯﾌﾟ体" w:cs="ＭＳ Ｐゴシック"/>
                <w:color w:val="000000"/>
                <w:kern w:val="0"/>
                <w:sz w:val="22"/>
              </w:rPr>
            </w:pPr>
            <w:r w:rsidRPr="00B95B45">
              <w:rPr>
                <w:rFonts w:ascii="HG創英角ﾎﾟｯﾌﾟ体" w:eastAsia="HG創英角ﾎﾟｯﾌﾟ体" w:hAnsi="HG創英角ﾎﾟｯﾌﾟ体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B95B45">
              <w:rPr>
                <w:rFonts w:ascii="HG創英角ﾎﾟｯﾌﾟ体" w:eastAsia="HG創英角ﾎﾟｯﾌﾟ体" w:hAnsi="HG創英角ﾎﾟｯﾌﾟ体" w:cs="ＭＳ Ｐゴシック" w:hint="eastAsia"/>
                <w:color w:val="000000"/>
                <w:kern w:val="0"/>
                <w:sz w:val="28"/>
              </w:rPr>
              <w:t>深井沢町周辺</w:t>
            </w:r>
          </w:p>
        </w:tc>
      </w:tr>
      <w:tr w:rsidR="003F7E0D" w:rsidRPr="008022A2" w:rsidTr="00FE7743">
        <w:trPr>
          <w:trHeight w:val="30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E0D" w:rsidRPr="008022A2" w:rsidRDefault="003F7E0D" w:rsidP="00E634BE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022A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コース</w:t>
            </w:r>
          </w:p>
        </w:tc>
        <w:tc>
          <w:tcPr>
            <w:tcW w:w="864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7E0D" w:rsidRPr="008022A2" w:rsidRDefault="003F7E0D" w:rsidP="00E634BE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  <w:tr w:rsidR="003F7E0D" w:rsidRPr="008022A2" w:rsidTr="00FE7743">
        <w:trPr>
          <w:trHeight w:val="66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E0D" w:rsidRPr="008022A2" w:rsidRDefault="003F7E0D" w:rsidP="00E634BE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022A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お散歩の</w:t>
            </w:r>
          </w:p>
        </w:tc>
        <w:tc>
          <w:tcPr>
            <w:tcW w:w="8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5B45" w:rsidRPr="00B95B45" w:rsidRDefault="00FE7743" w:rsidP="00B95B45">
            <w:pPr>
              <w:widowControl/>
              <w:jc w:val="center"/>
              <w:rPr>
                <w:rFonts w:ascii="HG創英角ﾎﾟｯﾌﾟ体" w:eastAsia="HG創英角ﾎﾟｯﾌﾟ体" w:hAnsi="HG創英角ﾎﾟｯﾌﾟ体" w:cs="ＭＳ Ｐゴシック"/>
                <w:color w:val="000000"/>
                <w:kern w:val="0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noProof/>
                <w:color w:val="FFFFFF" w:themeColor="background1"/>
                <w:sz w:val="4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A4DCBF6" wp14:editId="059662BB">
                      <wp:simplePos x="0" y="0"/>
                      <wp:positionH relativeFrom="column">
                        <wp:posOffset>3841750</wp:posOffset>
                      </wp:positionH>
                      <wp:positionV relativeFrom="paragraph">
                        <wp:posOffset>-593090</wp:posOffset>
                      </wp:positionV>
                      <wp:extent cx="1731010" cy="590550"/>
                      <wp:effectExtent l="228600" t="0" r="21590" b="57150"/>
                      <wp:wrapNone/>
                      <wp:docPr id="7" name="角丸四角形吹き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1010" cy="590550"/>
                              </a:xfrm>
                              <a:prstGeom prst="wedgeRoundRectCallout">
                                <a:avLst>
                                  <a:gd name="adj1" fmla="val -62270"/>
                                  <a:gd name="adj2" fmla="val 55655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B3BF6" w:rsidRDefault="005B3BF6" w:rsidP="005B3BF6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5B3BF6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お散歩コース及び時間帯は</w:t>
                                  </w:r>
                                </w:p>
                                <w:p w:rsidR="005B3BF6" w:rsidRPr="005B3BF6" w:rsidRDefault="005B3BF6" w:rsidP="005B3BF6">
                                  <w:pPr>
                                    <w:ind w:firstLineChars="400" w:firstLine="640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5B3BF6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だいたいで結構で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DCBF6" id="角丸四角形吹き出し 7" o:spid="_x0000_s1033" type="#_x0000_t62" style="position:absolute;left:0;text-align:left;margin-left:302.5pt;margin-top:-46.7pt;width:136.3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" adj="-2650,22821" fillcolor="white [3212]" strokecolor="black [3213]" strokeweight="2pt">
                      <v:textbox>
                        <w:txbxContent>
                          <w:p w:rsidR="005B3BF6" w:rsidRDefault="005B3BF6" w:rsidP="005B3BF6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5B3BF6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お散歩コース及び時間帯は</w:t>
                            </w:r>
                          </w:p>
                          <w:p w:rsidR="005B3BF6" w:rsidRPr="005B3BF6" w:rsidRDefault="005B3BF6" w:rsidP="005B3BF6">
                            <w:pPr>
                              <w:ind w:firstLineChars="400" w:firstLine="640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5B3BF6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だいたいで結構で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7E0D" w:rsidRPr="008022A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B95B45" w:rsidRPr="00B95B45">
              <w:rPr>
                <w:rFonts w:ascii="HG創英角ﾎﾟｯﾌﾟ体" w:eastAsia="HG創英角ﾎﾟｯﾌﾟ体" w:hAnsi="HG創英角ﾎﾟｯﾌﾟ体" w:cs="ＭＳ Ｐゴシック" w:hint="eastAsia"/>
                <w:color w:val="000000"/>
                <w:kern w:val="0"/>
                <w:sz w:val="28"/>
              </w:rPr>
              <w:t>午前６時頃と</w:t>
            </w:r>
            <w:r w:rsidR="00B95B45">
              <w:rPr>
                <w:rFonts w:ascii="HG創英角ﾎﾟｯﾌﾟ体" w:eastAsia="HG創英角ﾎﾟｯﾌﾟ体" w:hAnsi="HG創英角ﾎﾟｯﾌﾟ体" w:cs="ＭＳ Ｐゴシック" w:hint="eastAsia"/>
                <w:color w:val="000000"/>
                <w:kern w:val="0"/>
                <w:sz w:val="28"/>
              </w:rPr>
              <w:t>午後５</w:t>
            </w:r>
            <w:r w:rsidR="00B95B45" w:rsidRPr="00B95B45">
              <w:rPr>
                <w:rFonts w:ascii="HG創英角ﾎﾟｯﾌﾟ体" w:eastAsia="HG創英角ﾎﾟｯﾌﾟ体" w:hAnsi="HG創英角ﾎﾟｯﾌﾟ体" w:cs="ＭＳ Ｐゴシック" w:hint="eastAsia"/>
                <w:color w:val="000000"/>
                <w:kern w:val="0"/>
                <w:sz w:val="28"/>
              </w:rPr>
              <w:t>時頃</w:t>
            </w:r>
          </w:p>
        </w:tc>
      </w:tr>
      <w:tr w:rsidR="003F7E0D" w:rsidRPr="008022A2" w:rsidTr="00FE7743">
        <w:trPr>
          <w:trHeight w:val="4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E0D" w:rsidRPr="008022A2" w:rsidRDefault="003F7E0D" w:rsidP="00E634BE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022A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時間帯</w:t>
            </w:r>
          </w:p>
        </w:tc>
        <w:tc>
          <w:tcPr>
            <w:tcW w:w="8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0D" w:rsidRPr="008022A2" w:rsidRDefault="003F7E0D" w:rsidP="00E634B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  <w:tr w:rsidR="003F7E0D" w:rsidRPr="008022A2" w:rsidTr="00FE7743">
        <w:trPr>
          <w:trHeight w:val="7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0D" w:rsidRPr="008022A2" w:rsidRDefault="00FE7743" w:rsidP="00E634BE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狂犬病予防注射済</w:t>
            </w:r>
            <w:r w:rsidR="003F7E0D" w:rsidRPr="00BF1541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に記載の登録番号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7E0D" w:rsidRPr="00B95B45" w:rsidRDefault="003F7E0D" w:rsidP="00E634BE">
            <w:pPr>
              <w:widowControl/>
              <w:jc w:val="center"/>
              <w:rPr>
                <w:rFonts w:ascii="HG創英角ﾎﾟｯﾌﾟ体" w:eastAsia="HG創英角ﾎﾟｯﾌﾟ体" w:hAnsi="HG創英角ﾎﾟｯﾌﾟ体" w:cs="ＭＳ Ｐゴシック"/>
                <w:color w:val="000000"/>
                <w:kern w:val="0"/>
                <w:sz w:val="22"/>
              </w:rPr>
            </w:pPr>
            <w:r w:rsidRPr="00B95B4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　</w:t>
            </w:r>
            <w:r w:rsidR="00B95B45" w:rsidRPr="00B95B45">
              <w:rPr>
                <w:rFonts w:ascii="HG創英角ﾎﾟｯﾌﾟ体" w:eastAsia="HG創英角ﾎﾟｯﾌﾟ体" w:hAnsi="HG創英角ﾎﾟｯﾌﾟ体" w:cs="ＭＳ Ｐゴシック" w:hint="eastAsia"/>
                <w:color w:val="000000"/>
                <w:kern w:val="0"/>
                <w:sz w:val="24"/>
              </w:rPr>
              <w:t>１２３４５</w:t>
            </w:r>
          </w:p>
        </w:tc>
      </w:tr>
      <w:tr w:rsidR="003F7E0D" w:rsidRPr="008022A2" w:rsidTr="00FE7743">
        <w:trPr>
          <w:trHeight w:val="9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0D" w:rsidRPr="008022A2" w:rsidRDefault="003F7E0D" w:rsidP="00E634B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7E0D" w:rsidRPr="008022A2" w:rsidRDefault="003F7E0D" w:rsidP="00E634BE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 w:val="22"/>
              </w:rPr>
            </w:pPr>
            <w:r w:rsidRPr="008022A2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 w:val="22"/>
              </w:rPr>
              <w:t>*狂犬病予防注射済証の写しを添付してください。</w:t>
            </w:r>
          </w:p>
        </w:tc>
      </w:tr>
      <w:tr w:rsidR="003F7E0D" w:rsidRPr="008022A2" w:rsidTr="00FE7743">
        <w:trPr>
          <w:trHeight w:val="40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0D" w:rsidRPr="008022A2" w:rsidRDefault="00E86E82" w:rsidP="00E634BE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狂犬病予防注射</w:t>
            </w:r>
            <w:r w:rsidR="00874A8A">
              <w:rPr>
                <w:rFonts w:asciiTheme="majorEastAsia" w:eastAsiaTheme="majorEastAsia" w:hAnsiTheme="majorEastAsia" w:hint="eastAsia"/>
                <w:sz w:val="24"/>
                <w:szCs w:val="24"/>
              </w:rPr>
              <w:t>の確認について</w:t>
            </w:r>
          </w:p>
        </w:tc>
        <w:tc>
          <w:tcPr>
            <w:tcW w:w="8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7743" w:rsidRPr="0057328D" w:rsidRDefault="00874A8A" w:rsidP="00E86E8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7328D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5168" behindDoc="0" locked="0" layoutInCell="1" allowOverlap="1" wp14:anchorId="12630C42" wp14:editId="7CDA092E">
                      <wp:simplePos x="0" y="0"/>
                      <wp:positionH relativeFrom="column">
                        <wp:posOffset>3933825</wp:posOffset>
                      </wp:positionH>
                      <wp:positionV relativeFrom="paragraph">
                        <wp:posOffset>5080</wp:posOffset>
                      </wp:positionV>
                      <wp:extent cx="1419860" cy="434975"/>
                      <wp:effectExtent l="0" t="0" r="8890" b="3175"/>
                      <wp:wrapSquare wrapText="bothSides"/>
                      <wp:docPr id="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9860" cy="434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4A8A" w:rsidRDefault="00854B88" w:rsidP="00874A8A"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32"/>
                                      <w:szCs w:val="32"/>
                                    </w:rPr>
                                    <w:t>☑</w:t>
                                  </w:r>
                                  <w:r w:rsidR="00874A8A" w:rsidRPr="0012594F">
                                    <w:rPr>
                                      <w:rFonts w:asciiTheme="majorEastAsia" w:eastAsiaTheme="majorEastAsia" w:hAnsiTheme="majorEastAsia" w:hint="eastAsia"/>
                                      <w:sz w:val="32"/>
                                      <w:szCs w:val="32"/>
                                    </w:rPr>
                                    <w:t>同意しま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30C42" id="_x0000_s1034" type="#_x0000_t202" style="position:absolute;left:0;text-align:left;margin-left:309.75pt;margin-top:.4pt;width:111.8pt;height:34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" stroked="f">
                      <v:textbox>
                        <w:txbxContent>
                          <w:p w:rsidR="00874A8A" w:rsidRDefault="00854B88" w:rsidP="00874A8A"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☑</w:t>
                            </w:r>
                            <w:r w:rsidR="00874A8A" w:rsidRPr="0012594F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同意します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86E82" w:rsidRPr="0057328D">
              <w:rPr>
                <w:rFonts w:asciiTheme="majorEastAsia" w:eastAsiaTheme="majorEastAsia" w:hAnsiTheme="majorEastAsia" w:hint="eastAsia"/>
                <w:sz w:val="24"/>
                <w:szCs w:val="24"/>
              </w:rPr>
              <w:t>狂犬病予防注射接種状況について、</w:t>
            </w:r>
            <w:r w:rsidR="00FE7743" w:rsidRPr="0057328D">
              <w:rPr>
                <w:rFonts w:asciiTheme="majorEastAsia" w:eastAsiaTheme="majorEastAsia" w:hAnsiTheme="majorEastAsia" w:hint="eastAsia"/>
                <w:sz w:val="24"/>
                <w:szCs w:val="24"/>
              </w:rPr>
              <w:t>中区自治推進課</w:t>
            </w:r>
          </w:p>
          <w:p w:rsidR="003F7E0D" w:rsidRPr="00595B2E" w:rsidRDefault="00FE7743" w:rsidP="00E86E82">
            <w:pPr>
              <w:rPr>
                <w:rFonts w:asciiTheme="majorEastAsia" w:eastAsiaTheme="majorEastAsia" w:hAnsiTheme="majorEastAsia"/>
                <w:sz w:val="24"/>
                <w:szCs w:val="24"/>
                <w:highlight w:val="yellow"/>
              </w:rPr>
            </w:pPr>
            <w:r w:rsidRPr="0057328D">
              <w:rPr>
                <w:rFonts w:asciiTheme="majorEastAsia" w:eastAsiaTheme="majorEastAsia" w:hAnsiTheme="majorEastAsia" w:hint="eastAsia"/>
                <w:sz w:val="24"/>
                <w:szCs w:val="24"/>
              </w:rPr>
              <w:t>職員が</w:t>
            </w:r>
            <w:r w:rsidR="00E86E82" w:rsidRPr="0057328D">
              <w:rPr>
                <w:rFonts w:asciiTheme="majorEastAsia" w:eastAsiaTheme="majorEastAsia" w:hAnsiTheme="majorEastAsia" w:hint="eastAsia"/>
                <w:sz w:val="24"/>
                <w:szCs w:val="24"/>
              </w:rPr>
              <w:t>動物指導センターを通じて確認</w:t>
            </w:r>
            <w:r w:rsidRPr="0057328D">
              <w:rPr>
                <w:rFonts w:asciiTheme="majorEastAsia" w:eastAsiaTheme="majorEastAsia" w:hAnsiTheme="majorEastAsia" w:hint="eastAsia"/>
                <w:sz w:val="24"/>
                <w:szCs w:val="24"/>
              </w:rPr>
              <w:t>する</w:t>
            </w:r>
            <w:r w:rsidR="00E86E82" w:rsidRPr="0057328D">
              <w:rPr>
                <w:rFonts w:asciiTheme="majorEastAsia" w:eastAsiaTheme="majorEastAsia" w:hAnsiTheme="majorEastAsia" w:hint="eastAsia"/>
                <w:sz w:val="24"/>
                <w:szCs w:val="24"/>
              </w:rPr>
              <w:t>こと</w:t>
            </w:r>
            <w:r w:rsidR="00595B2E" w:rsidRPr="0057328D">
              <w:rPr>
                <w:rFonts w:asciiTheme="majorEastAsia" w:eastAsiaTheme="majorEastAsia" w:hAnsiTheme="majorEastAsia" w:hint="eastAsia"/>
                <w:sz w:val="24"/>
                <w:szCs w:val="24"/>
              </w:rPr>
              <w:t>に</w:t>
            </w:r>
          </w:p>
        </w:tc>
      </w:tr>
      <w:tr w:rsidR="003F7E0D" w:rsidRPr="008022A2" w:rsidTr="00FE7743">
        <w:trPr>
          <w:trHeight w:val="566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E0D" w:rsidRPr="008022A2" w:rsidRDefault="003F7E0D" w:rsidP="00E634B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E0D" w:rsidRPr="008022A2" w:rsidRDefault="003F7E0D" w:rsidP="00E634B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74A8A" w:rsidTr="00FE7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8"/>
        </w:trPr>
        <w:tc>
          <w:tcPr>
            <w:tcW w:w="2410" w:type="dxa"/>
            <w:vAlign w:val="center"/>
          </w:tcPr>
          <w:p w:rsidR="00FE7743" w:rsidRDefault="00874A8A" w:rsidP="00874A8A">
            <w:pPr>
              <w:ind w:left="17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わんちゃん</w:t>
            </w:r>
            <w:r w:rsidR="00FE77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の</w:t>
            </w:r>
          </w:p>
          <w:p w:rsidR="00874A8A" w:rsidRPr="00FE7743" w:rsidRDefault="00FE7743" w:rsidP="00FE7743">
            <w:pPr>
              <w:ind w:left="17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写真の</w:t>
            </w:r>
            <w:r w:rsidR="00874A8A" w:rsidRPr="008022A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利用について</w:t>
            </w:r>
          </w:p>
        </w:tc>
        <w:tc>
          <w:tcPr>
            <w:tcW w:w="8647" w:type="dxa"/>
            <w:vAlign w:val="center"/>
          </w:tcPr>
          <w:p w:rsidR="00874A8A" w:rsidRDefault="00874A8A" w:rsidP="00874A8A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817B79" wp14:editId="5F6A7C7D">
                      <wp:simplePos x="0" y="0"/>
                      <wp:positionH relativeFrom="column">
                        <wp:posOffset>3390265</wp:posOffset>
                      </wp:positionH>
                      <wp:positionV relativeFrom="paragraph">
                        <wp:posOffset>-159385</wp:posOffset>
                      </wp:positionV>
                      <wp:extent cx="657225" cy="447675"/>
                      <wp:effectExtent l="0" t="0" r="28575" b="28575"/>
                      <wp:wrapNone/>
                      <wp:docPr id="29" name="円/楕円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4476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79D86A" id="円/楕円 29" o:spid="_x0000_s1026" style="position:absolute;left:0;text-align:left;margin-left:266.95pt;margin-top:-12.55pt;width:51.7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" filled="f" strokecolor="black [3213]" strokeweight="2pt"/>
                  </w:pict>
                </mc:Fallback>
              </mc:AlternateConten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広報みどりやホームページ</w:t>
            </w:r>
            <w:r w:rsidRPr="008022A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での写真公開（　可　・　不可　）</w:t>
            </w:r>
          </w:p>
        </w:tc>
      </w:tr>
    </w:tbl>
    <w:p w:rsidR="003F7E0D" w:rsidRDefault="003F7E0D" w:rsidP="003F7E0D">
      <w:pPr>
        <w:rPr>
          <w:rFonts w:asciiTheme="majorEastAsia" w:eastAsiaTheme="majorEastAsia" w:hAnsiTheme="majorEastAsia"/>
          <w:sz w:val="24"/>
          <w:szCs w:val="24"/>
        </w:rPr>
      </w:pPr>
      <w:r w:rsidRPr="008022A2">
        <w:rPr>
          <w:rFonts w:asciiTheme="majorEastAsia" w:eastAsiaTheme="majorEastAsia" w:hAnsiTheme="majorEastAsia" w:hint="eastAsia"/>
          <w:sz w:val="24"/>
          <w:szCs w:val="24"/>
        </w:rPr>
        <w:t>＊</w:t>
      </w:r>
      <w:r>
        <w:rPr>
          <w:rFonts w:asciiTheme="majorEastAsia" w:eastAsiaTheme="majorEastAsia" w:hAnsiTheme="majorEastAsia" w:hint="eastAsia"/>
          <w:sz w:val="24"/>
          <w:szCs w:val="24"/>
        </w:rPr>
        <w:t>ご</w:t>
      </w:r>
      <w:r w:rsidRPr="008022A2">
        <w:rPr>
          <w:rFonts w:asciiTheme="majorEastAsia" w:eastAsiaTheme="majorEastAsia" w:hAnsiTheme="majorEastAsia" w:hint="eastAsia"/>
          <w:sz w:val="24"/>
          <w:szCs w:val="24"/>
        </w:rPr>
        <w:t>登録い</w:t>
      </w:r>
      <w:r>
        <w:rPr>
          <w:rFonts w:asciiTheme="majorEastAsia" w:eastAsiaTheme="majorEastAsia" w:hAnsiTheme="majorEastAsia" w:hint="eastAsia"/>
          <w:sz w:val="24"/>
          <w:szCs w:val="24"/>
        </w:rPr>
        <w:t>ただいた情報は、わんわんパトロールに係る事務にのみ使用します。</w:t>
      </w:r>
    </w:p>
    <w:p w:rsidR="006A6FF7" w:rsidRPr="0057328D" w:rsidRDefault="006A6FF7" w:rsidP="006A6FF7">
      <w:pPr>
        <w:rPr>
          <w:rFonts w:asciiTheme="majorEastAsia" w:eastAsiaTheme="majorEastAsia" w:hAnsiTheme="majorEastAsia"/>
          <w:sz w:val="24"/>
          <w:szCs w:val="24"/>
        </w:rPr>
      </w:pPr>
      <w:r w:rsidRPr="0057328D">
        <w:rPr>
          <w:rFonts w:asciiTheme="majorEastAsia" w:eastAsiaTheme="majorEastAsia" w:hAnsiTheme="majorEastAsia" w:hint="eastAsia"/>
          <w:sz w:val="24"/>
          <w:szCs w:val="24"/>
        </w:rPr>
        <w:t>＊狂犬病予防注射接種の確認について同意されない場合、</w:t>
      </w:r>
      <w:r w:rsidR="00595B2E" w:rsidRPr="0057328D">
        <w:rPr>
          <w:rFonts w:asciiTheme="majorEastAsia" w:eastAsiaTheme="majorEastAsia" w:hAnsiTheme="majorEastAsia" w:hint="eastAsia"/>
          <w:sz w:val="24"/>
          <w:szCs w:val="24"/>
        </w:rPr>
        <w:t>毎年</w:t>
      </w:r>
      <w:r w:rsidRPr="0057328D">
        <w:rPr>
          <w:rFonts w:asciiTheme="majorEastAsia" w:eastAsiaTheme="majorEastAsia" w:hAnsiTheme="majorEastAsia" w:hint="eastAsia"/>
          <w:sz w:val="24"/>
          <w:szCs w:val="24"/>
        </w:rPr>
        <w:t>狂犬病予防注射済証の写しを</w:t>
      </w:r>
    </w:p>
    <w:p w:rsidR="006A6FF7" w:rsidRPr="003548FC" w:rsidRDefault="006A6FF7" w:rsidP="00595B2E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57328D">
        <w:rPr>
          <w:rFonts w:asciiTheme="majorEastAsia" w:eastAsiaTheme="majorEastAsia" w:hAnsiTheme="majorEastAsia" w:hint="eastAsia"/>
          <w:sz w:val="24"/>
          <w:szCs w:val="24"/>
        </w:rPr>
        <w:t>中区役所自治推進課</w:t>
      </w:r>
      <w:r w:rsidR="00780BFE" w:rsidRPr="0057328D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Pr="0057328D">
        <w:rPr>
          <w:rFonts w:asciiTheme="majorEastAsia" w:eastAsiaTheme="majorEastAsia" w:hAnsiTheme="majorEastAsia" w:hint="eastAsia"/>
          <w:sz w:val="24"/>
          <w:szCs w:val="24"/>
        </w:rPr>
        <w:t>提出していただきます。</w:t>
      </w:r>
    </w:p>
    <w:p w:rsidR="003F7E0D" w:rsidRDefault="003F7E0D" w:rsidP="003F7E0D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E6C64A" wp14:editId="1F51CB78">
                <wp:simplePos x="0" y="0"/>
                <wp:positionH relativeFrom="column">
                  <wp:posOffset>-66675</wp:posOffset>
                </wp:positionH>
                <wp:positionV relativeFrom="paragraph">
                  <wp:posOffset>156845</wp:posOffset>
                </wp:positionV>
                <wp:extent cx="6419850" cy="8890"/>
                <wp:effectExtent l="0" t="0" r="19050" b="2921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9850" cy="88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82A3A3" id="直線コネクタ 21" o:spid="_x0000_s1026" style="position:absolute;left:0;text-align:left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12.35pt" to="500.2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" strokecolor="black [3213]" strokeweight="1.5pt">
                <v:stroke dashstyle="1 1"/>
              </v:line>
            </w:pict>
          </mc:Fallback>
        </mc:AlternateContent>
      </w:r>
    </w:p>
    <w:p w:rsidR="003F7E0D" w:rsidRDefault="006A6FF7" w:rsidP="00874A8A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8022A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16F203" wp14:editId="4C4F3069">
                <wp:simplePos x="0" y="0"/>
                <wp:positionH relativeFrom="column">
                  <wp:posOffset>4489566</wp:posOffset>
                </wp:positionH>
                <wp:positionV relativeFrom="paragraph">
                  <wp:posOffset>144434</wp:posOffset>
                </wp:positionV>
                <wp:extent cx="0" cy="1151890"/>
                <wp:effectExtent l="0" t="0" r="19050" b="1016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18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E0BF7C" id="直線コネクタ 2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5pt,11.35pt" to="353.5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" strokecolor="black [3213]"/>
            </w:pict>
          </mc:Fallback>
        </mc:AlternateContent>
      </w:r>
      <w:r w:rsidRPr="008022A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010563" wp14:editId="63386740">
                <wp:simplePos x="0" y="0"/>
                <wp:positionH relativeFrom="column">
                  <wp:posOffset>4117352</wp:posOffset>
                </wp:positionH>
                <wp:positionV relativeFrom="paragraph">
                  <wp:posOffset>152203</wp:posOffset>
                </wp:positionV>
                <wp:extent cx="1792605" cy="1151890"/>
                <wp:effectExtent l="0" t="0" r="17145" b="1016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11518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E0D" w:rsidRDefault="003F7E0D" w:rsidP="003F7E0D"/>
                          <w:p w:rsidR="003F7E0D" w:rsidRDefault="003F7E0D" w:rsidP="003F7E0D"/>
                          <w:p w:rsidR="003F7E0D" w:rsidRDefault="003F7E0D" w:rsidP="003F7E0D"/>
                          <w:p w:rsidR="003F7E0D" w:rsidRDefault="003F7E0D" w:rsidP="003F7E0D"/>
                          <w:p w:rsidR="003F7E0D" w:rsidRDefault="003F7E0D" w:rsidP="003F7E0D"/>
                          <w:p w:rsidR="003F7E0D" w:rsidRDefault="003F7E0D" w:rsidP="003F7E0D"/>
                          <w:p w:rsidR="003F7E0D" w:rsidRPr="007866A0" w:rsidRDefault="003F7E0D" w:rsidP="003F7E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866A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市受付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10563" id="テキスト ボックス 24" o:spid="_x0000_s1035" type="#_x0000_t202" style="position:absolute;margin-left:324.2pt;margin-top:12pt;width:141.15pt;height:9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" fillcolor="white [3201]" strokecolor="black [3200]" strokeweight="2pt">
                <v:textbox style="layout-flow:vertical-ideographic">
                  <w:txbxContent>
                    <w:p w:rsidR="003F7E0D" w:rsidRDefault="003F7E0D" w:rsidP="003F7E0D"/>
                    <w:p w:rsidR="003F7E0D" w:rsidRDefault="003F7E0D" w:rsidP="003F7E0D"/>
                    <w:p w:rsidR="003F7E0D" w:rsidRDefault="003F7E0D" w:rsidP="003F7E0D"/>
                    <w:p w:rsidR="003F7E0D" w:rsidRDefault="003F7E0D" w:rsidP="003F7E0D"/>
                    <w:p w:rsidR="003F7E0D" w:rsidRDefault="003F7E0D" w:rsidP="003F7E0D"/>
                    <w:p w:rsidR="003F7E0D" w:rsidRDefault="003F7E0D" w:rsidP="003F7E0D"/>
                    <w:p w:rsidR="003F7E0D" w:rsidRPr="007866A0" w:rsidRDefault="003F7E0D" w:rsidP="003F7E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866A0">
                        <w:rPr>
                          <w:rFonts w:hint="eastAsia"/>
                          <w:sz w:val="24"/>
                          <w:szCs w:val="24"/>
                        </w:rPr>
                        <w:t>市受付欄</w:t>
                      </w:r>
                    </w:p>
                  </w:txbxContent>
                </v:textbox>
              </v:shape>
            </w:pict>
          </mc:Fallback>
        </mc:AlternateContent>
      </w:r>
      <w:r w:rsidR="003F7E0D">
        <w:rPr>
          <w:rFonts w:asciiTheme="majorEastAsia" w:eastAsiaTheme="majorEastAsia" w:hAnsiTheme="majorEastAsia" w:hint="eastAsia"/>
          <w:sz w:val="24"/>
          <w:szCs w:val="24"/>
        </w:rPr>
        <w:t>（以下市記入欄）</w:t>
      </w:r>
    </w:p>
    <w:p w:rsidR="003F7E0D" w:rsidRPr="006A6FF7" w:rsidRDefault="003F7E0D" w:rsidP="003F7DEC">
      <w:pPr>
        <w:rPr>
          <w:rFonts w:asciiTheme="majorEastAsia" w:eastAsiaTheme="majorEastAsia" w:hAnsiTheme="majorEastAsia"/>
          <w:sz w:val="24"/>
          <w:szCs w:val="24"/>
        </w:rPr>
      </w:pPr>
      <w:r w:rsidRPr="008022A2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9DA4F3" wp14:editId="2ACDD2A6">
                <wp:simplePos x="0" y="0"/>
                <wp:positionH relativeFrom="column">
                  <wp:posOffset>557814</wp:posOffset>
                </wp:positionH>
                <wp:positionV relativeFrom="paragraph">
                  <wp:posOffset>91464</wp:posOffset>
                </wp:positionV>
                <wp:extent cx="2324100" cy="781050"/>
                <wp:effectExtent l="0" t="0" r="19050" b="1905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E0D" w:rsidRPr="003D2CD0" w:rsidRDefault="003F7E0D" w:rsidP="003F7E0D">
                            <w:pPr>
                              <w:jc w:val="left"/>
                              <w:rPr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7866A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登録番号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DA4F3" id="テキスト ボックス 22" o:spid="_x0000_s1036" type="#_x0000_t202" style="position:absolute;left:0;text-align:left;margin-left:43.9pt;margin-top:7.2pt;width:183pt;height:6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" fillcolor="white [3201]" strokeweight=".5pt">
                <v:textbox>
                  <w:txbxContent>
                    <w:p w:rsidR="003F7E0D" w:rsidRPr="003D2CD0" w:rsidRDefault="003F7E0D" w:rsidP="003F7E0D">
                      <w:pPr>
                        <w:jc w:val="left"/>
                        <w:rPr>
                          <w:b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7866A0">
                        <w:rPr>
                          <w:rFonts w:hint="eastAsia"/>
                          <w:b/>
                          <w:sz w:val="24"/>
                          <w:szCs w:val="24"/>
                        </w:rPr>
                        <w:t>登録番号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F7E0D" w:rsidRPr="006A6FF7" w:rsidSect="003F7DE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A7B" w:rsidRDefault="00D77A7B" w:rsidP="00D77A7B">
      <w:r>
        <w:separator/>
      </w:r>
    </w:p>
  </w:endnote>
  <w:endnote w:type="continuationSeparator" w:id="0">
    <w:p w:rsidR="00D77A7B" w:rsidRDefault="00D77A7B" w:rsidP="00D77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A7B" w:rsidRDefault="00D77A7B" w:rsidP="00D77A7B">
      <w:r>
        <w:separator/>
      </w:r>
    </w:p>
  </w:footnote>
  <w:footnote w:type="continuationSeparator" w:id="0">
    <w:p w:rsidR="00D77A7B" w:rsidRDefault="00D77A7B" w:rsidP="00D77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8205F"/>
    <w:multiLevelType w:val="hybridMultilevel"/>
    <w:tmpl w:val="1F229F62"/>
    <w:lvl w:ilvl="0" w:tplc="255245C6">
      <w:numFmt w:val="bullet"/>
      <w:lvlText w:val=""/>
      <w:lvlJc w:val="left"/>
      <w:pPr>
        <w:ind w:left="360" w:hanging="360"/>
      </w:pPr>
      <w:rPr>
        <w:rFonts w:ascii="Wingdings" w:eastAsiaTheme="majorEastAsia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9A3642"/>
    <w:multiLevelType w:val="hybridMultilevel"/>
    <w:tmpl w:val="39B6708A"/>
    <w:lvl w:ilvl="0" w:tplc="4814A660">
      <w:numFmt w:val="bullet"/>
      <w:lvlText w:val="-"/>
      <w:lvlJc w:val="left"/>
      <w:pPr>
        <w:ind w:left="228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2" w15:restartNumberingAfterBreak="0">
    <w:nsid w:val="722D66E5"/>
    <w:multiLevelType w:val="hybridMultilevel"/>
    <w:tmpl w:val="3684B3DA"/>
    <w:lvl w:ilvl="0" w:tplc="21C60C74">
      <w:numFmt w:val="bullet"/>
      <w:lvlText w:val="-"/>
      <w:lvlJc w:val="left"/>
      <w:pPr>
        <w:ind w:left="204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DEC"/>
    <w:rsid w:val="0010448F"/>
    <w:rsid w:val="0012594F"/>
    <w:rsid w:val="001915DB"/>
    <w:rsid w:val="00202AC4"/>
    <w:rsid w:val="00217562"/>
    <w:rsid w:val="002F1C32"/>
    <w:rsid w:val="002F6719"/>
    <w:rsid w:val="003548FC"/>
    <w:rsid w:val="00392F9E"/>
    <w:rsid w:val="00396B31"/>
    <w:rsid w:val="003D2CD0"/>
    <w:rsid w:val="003D3CF3"/>
    <w:rsid w:val="003F7DEC"/>
    <w:rsid w:val="003F7E0D"/>
    <w:rsid w:val="00403C5C"/>
    <w:rsid w:val="004C37A7"/>
    <w:rsid w:val="0057328D"/>
    <w:rsid w:val="00595B2E"/>
    <w:rsid w:val="005B1C43"/>
    <w:rsid w:val="005B3BF6"/>
    <w:rsid w:val="005D3C31"/>
    <w:rsid w:val="006000AD"/>
    <w:rsid w:val="00642713"/>
    <w:rsid w:val="00690229"/>
    <w:rsid w:val="006A6FF7"/>
    <w:rsid w:val="00717942"/>
    <w:rsid w:val="00780BFE"/>
    <w:rsid w:val="007A1A57"/>
    <w:rsid w:val="00854B88"/>
    <w:rsid w:val="00874A8A"/>
    <w:rsid w:val="008F186B"/>
    <w:rsid w:val="00905702"/>
    <w:rsid w:val="0097676F"/>
    <w:rsid w:val="009D7321"/>
    <w:rsid w:val="00A51EE6"/>
    <w:rsid w:val="00A86602"/>
    <w:rsid w:val="00AD5CB7"/>
    <w:rsid w:val="00AE2BF2"/>
    <w:rsid w:val="00B46C56"/>
    <w:rsid w:val="00B804AA"/>
    <w:rsid w:val="00B95B45"/>
    <w:rsid w:val="00BA1CB7"/>
    <w:rsid w:val="00BF1541"/>
    <w:rsid w:val="00CF405B"/>
    <w:rsid w:val="00D37AA9"/>
    <w:rsid w:val="00D77A7B"/>
    <w:rsid w:val="00DE053E"/>
    <w:rsid w:val="00E72E21"/>
    <w:rsid w:val="00E86E82"/>
    <w:rsid w:val="00ED6421"/>
    <w:rsid w:val="00FC695B"/>
    <w:rsid w:val="00FD5342"/>
    <w:rsid w:val="00FE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D1C0965"/>
  <w15:docId w15:val="{9B3C0C8E-8AC0-4BF4-B750-F27BCD80E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D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DE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F7D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F7DE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77A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77A7B"/>
  </w:style>
  <w:style w:type="paragraph" w:styleId="a8">
    <w:name w:val="footer"/>
    <w:basedOn w:val="a"/>
    <w:link w:val="a9"/>
    <w:uiPriority w:val="99"/>
    <w:unhideWhenUsed/>
    <w:rsid w:val="00D77A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77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AFC97-D887-4726-847B-F7E575E0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堺市</dc:creator>
  <cp:lastModifiedBy>堺市</cp:lastModifiedBy>
  <cp:revision>43</cp:revision>
  <cp:lastPrinted>2019-01-28T06:54:00Z</cp:lastPrinted>
  <dcterms:created xsi:type="dcterms:W3CDTF">2017-05-31T01:20:00Z</dcterms:created>
  <dcterms:modified xsi:type="dcterms:W3CDTF">2019-05-06T23:41:00Z</dcterms:modified>
</cp:coreProperties>
</file>